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A02B50" w:rsidRPr="00C172AE" w:rsidTr="006B1881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02B50" w:rsidRPr="00AE65F6" w:rsidRDefault="00A02B50" w:rsidP="002C5CFF">
            <w:pPr>
              <w:pStyle w:val="ekvue2arial"/>
            </w:pPr>
            <w:bookmarkStart w:id="0" w:name="bmStart"/>
            <w:bookmarkEnd w:id="0"/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B50" w:rsidRPr="007C1230" w:rsidRDefault="007A363A" w:rsidP="00276860">
            <w:pPr>
              <w:pStyle w:val="ekvkolumnentitel"/>
            </w:pPr>
            <w:r w:rsidRPr="00AC6EA5">
              <w:t>I</w:t>
            </w:r>
            <w:r>
              <w:t xml:space="preserve">II Zahlen addieren </w:t>
            </w:r>
            <w:r w:rsidRPr="005D5FF4">
              <w:t xml:space="preserve">und </w:t>
            </w:r>
            <w:r>
              <w:t>subtrahieren, 1 Brüche addieren und subtrahiere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B50" w:rsidRPr="007C1230" w:rsidRDefault="00A02B50" w:rsidP="009E23E0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02B50" w:rsidRPr="007636A0" w:rsidRDefault="00A02B50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AC6EA5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C6EA5" w:rsidRDefault="00AC6EA5" w:rsidP="009E23E0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55A1F52" wp14:editId="6D70412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6EA5" w:rsidRDefault="00AC6EA5" w:rsidP="009E23E0">
            <w:pPr>
              <w:rPr>
                <w:color w:val="FFFFFF" w:themeColor="background1"/>
              </w:rPr>
            </w:pPr>
          </w:p>
          <w:p w:rsidR="00AC6EA5" w:rsidRPr="00BF17F2" w:rsidRDefault="00AC6EA5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AC6EA5" w:rsidRPr="00BF17F2" w:rsidRDefault="00AC6EA5" w:rsidP="009E23E0">
            <w:pPr>
              <w:rPr>
                <w:color w:val="FFFFFF" w:themeColor="background1"/>
              </w:rPr>
            </w:pPr>
          </w:p>
        </w:tc>
      </w:tr>
    </w:tbl>
    <w:p w:rsidR="00BD7A93" w:rsidRPr="0096446C" w:rsidRDefault="00083B12" w:rsidP="003357D6">
      <w:pPr>
        <w:pStyle w:val="ekvaufgabe3-6sp"/>
        <w:rPr>
          <w:b/>
          <w:sz w:val="27"/>
          <w:lang w:val="en-GB"/>
        </w:rPr>
      </w:pPr>
      <w:r w:rsidRPr="0096446C">
        <w:rPr>
          <w:b/>
          <w:sz w:val="27"/>
          <w:lang w:val="en-GB"/>
        </w:rPr>
        <w:t>Extra: Additions- und Subtraktionsdomino</w:t>
      </w:r>
      <w:r w:rsidR="00A363F3">
        <w:rPr>
          <w:b/>
          <w:sz w:val="27"/>
          <w:lang w:val="en-GB"/>
        </w:rPr>
        <w:t xml:space="preserve"> </w:t>
      </w:r>
      <w:bookmarkStart w:id="1" w:name="_GoBack"/>
      <w:bookmarkEnd w:id="1"/>
    </w:p>
    <w:p w:rsidR="001870F6" w:rsidRPr="0096446C" w:rsidRDefault="001870F6" w:rsidP="00083B12">
      <w:pPr>
        <w:rPr>
          <w:lang w:val="en-GB"/>
        </w:rPr>
      </w:pPr>
    </w:p>
    <w:p w:rsidR="00083B12" w:rsidRPr="0096446C" w:rsidRDefault="00083B12" w:rsidP="00083B12">
      <w:pPr>
        <w:rPr>
          <w:lang w:val="en-GB"/>
        </w:rPr>
      </w:pPr>
      <w:r w:rsidRPr="0096446C">
        <w:rPr>
          <w:rStyle w:val="ekvfett"/>
          <w:lang w:val="en-GB"/>
        </w:rPr>
        <w:t>Material:</w:t>
      </w:r>
      <w:r>
        <w:t> </w:t>
      </w:r>
      <w:r w:rsidRPr="0096446C">
        <w:rPr>
          <w:lang w:val="en-GB"/>
        </w:rPr>
        <w:t>Schere</w:t>
      </w:r>
    </w:p>
    <w:p w:rsidR="00083B12" w:rsidRPr="0096446C" w:rsidRDefault="00083B12" w:rsidP="00077354">
      <w:pPr>
        <w:pStyle w:val="ekvgrundtexthalbe"/>
        <w:rPr>
          <w:lang w:val="en-GB"/>
        </w:rPr>
      </w:pPr>
    </w:p>
    <w:p w:rsidR="00E3020C" w:rsidRDefault="00083B12" w:rsidP="00083B12">
      <w:r>
        <w:t>Spielbeschreibung: Schneide die Dominosteine entlang der dickeren Linie aus. Lege die Teile dann so aneinander, dass immer zwei passende Dominoteile aneinanderstoßen. So erhältst du eine schöne Dominoschlange mit einem Anfangs- und einem Endstein.</w:t>
      </w:r>
    </w:p>
    <w:p w:rsidR="00E3020C" w:rsidRDefault="00E3020C" w:rsidP="00083B12"/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083B12" w:rsidRPr="00510FE1" w:rsidTr="0046282F">
        <w:trPr>
          <w:cantSplit/>
          <w:trHeight w:val="1871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6637CC" w:rsidP="008F1445">
            <w:pPr>
              <w:pStyle w:val="ekvbild"/>
              <w:jc w:val="center"/>
              <w:rPr>
                <w:b/>
              </w:rPr>
            </w:pPr>
            <w:r w:rsidRPr="00F66449">
              <w:rPr>
                <w:rStyle w:val="ekvcambriamath"/>
                <w:lang w:eastAsia="de-DE"/>
              </w:rPr>
              <mc:AlternateContent>
                <mc:Choice Requires="wpg">
                  <w:drawing>
                    <wp:inline distT="0" distB="0" distL="0" distR="0" wp14:anchorId="0680C0D4" wp14:editId="14722CF5">
                      <wp:extent cx="432000" cy="432000"/>
                      <wp:effectExtent l="19050" t="19050" r="25400" b="25400"/>
                      <wp:docPr id="364" name="Gruppieren 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700000">
                                <a:off x="0" y="0"/>
                                <a:ext cx="432000" cy="432000"/>
                                <a:chOff x="1369060" y="474980"/>
                                <a:chExt cx="1842135" cy="1842135"/>
                              </a:xfrm>
                              <a:noFill/>
                            </wpg:grpSpPr>
                            <wps:wsp>
                              <wps:cNvPr id="365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9810" y="474980"/>
                                  <a:ext cx="921385" cy="921385"/>
                                </a:xfrm>
                                <a:custGeom>
                                  <a:avLst/>
                                  <a:gdLst>
                                    <a:gd name="T0" fmla="*/ 0 w 4835"/>
                                    <a:gd name="T1" fmla="*/ 4835 h 4835"/>
                                    <a:gd name="T2" fmla="*/ 4835 w 4835"/>
                                    <a:gd name="T3" fmla="*/ 4835 h 4835"/>
                                    <a:gd name="T4" fmla="*/ 0 w 4835"/>
                                    <a:gd name="T5" fmla="*/ 0 h 4835"/>
                                    <a:gd name="T6" fmla="*/ 0 w 4835"/>
                                    <a:gd name="T7" fmla="*/ 0 h 4835"/>
                                    <a:gd name="T8" fmla="*/ 0 w 4835"/>
                                    <a:gd name="T9" fmla="*/ 4835 h 4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835" h="4835">
                                      <a:moveTo>
                                        <a:pt x="0" y="4835"/>
                                      </a:moveTo>
                                      <a:lnTo>
                                        <a:pt x="4835" y="4835"/>
                                      </a:lnTo>
                                      <a:cubicBezTo>
                                        <a:pt x="4835" y="2165"/>
                                        <a:pt x="267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0" y="48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9810" y="1396365"/>
                                  <a:ext cx="921385" cy="920750"/>
                                </a:xfrm>
                                <a:custGeom>
                                  <a:avLst/>
                                  <a:gdLst>
                                    <a:gd name="T0" fmla="*/ 0 w 4835"/>
                                    <a:gd name="T1" fmla="*/ 0 h 4834"/>
                                    <a:gd name="T2" fmla="*/ 0 w 4835"/>
                                    <a:gd name="T3" fmla="*/ 4834 h 4834"/>
                                    <a:gd name="T4" fmla="*/ 4835 w 4835"/>
                                    <a:gd name="T5" fmla="*/ 0 h 4834"/>
                                    <a:gd name="T6" fmla="*/ 0 w 4835"/>
                                    <a:gd name="T7" fmla="*/ 0 h 48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835" h="4834">
                                      <a:moveTo>
                                        <a:pt x="0" y="0"/>
                                      </a:moveTo>
                                      <a:lnTo>
                                        <a:pt x="0" y="4834"/>
                                      </a:lnTo>
                                      <a:cubicBezTo>
                                        <a:pt x="2670" y="4834"/>
                                        <a:pt x="4835" y="2670"/>
                                        <a:pt x="4835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9060" y="1395730"/>
                                  <a:ext cx="920750" cy="921385"/>
                                </a:xfrm>
                                <a:custGeom>
                                  <a:avLst/>
                                  <a:gdLst>
                                    <a:gd name="T0" fmla="*/ 9669 w 9669"/>
                                    <a:gd name="T1" fmla="*/ 0 h 9669"/>
                                    <a:gd name="T2" fmla="*/ 0 w 9669"/>
                                    <a:gd name="T3" fmla="*/ 0 h 9669"/>
                                    <a:gd name="T4" fmla="*/ 9669 w 9669"/>
                                    <a:gd name="T5" fmla="*/ 9669 h 9669"/>
                                    <a:gd name="T6" fmla="*/ 9669 w 9669"/>
                                    <a:gd name="T7" fmla="*/ 0 h 9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69" h="9669">
                                      <a:moveTo>
                                        <a:pt x="9669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0" y="5340"/>
                                        <a:pt x="4329" y="9669"/>
                                        <a:pt x="9669" y="9669"/>
                                      </a:cubicBezTo>
                                      <a:lnTo>
                                        <a:pt x="9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9060" y="474980"/>
                                  <a:ext cx="920750" cy="920750"/>
                                </a:xfrm>
                                <a:custGeom>
                                  <a:avLst/>
                                  <a:gdLst>
                                    <a:gd name="T0" fmla="*/ 9669 w 9669"/>
                                    <a:gd name="T1" fmla="*/ 9669 h 9669"/>
                                    <a:gd name="T2" fmla="*/ 9669 w 9669"/>
                                    <a:gd name="T3" fmla="*/ 0 h 9669"/>
                                    <a:gd name="T4" fmla="*/ 0 w 9669"/>
                                    <a:gd name="T5" fmla="*/ 9669 h 9669"/>
                                    <a:gd name="T6" fmla="*/ 9669 w 9669"/>
                                    <a:gd name="T7" fmla="*/ 9669 h 9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69" h="9669">
                                      <a:moveTo>
                                        <a:pt x="9669" y="9669"/>
                                      </a:moveTo>
                                      <a:lnTo>
                                        <a:pt x="9669" y="0"/>
                                      </a:lnTo>
                                      <a:cubicBezTo>
                                        <a:pt x="4329" y="0"/>
                                        <a:pt x="0" y="4329"/>
                                        <a:pt x="0" y="9669"/>
                                      </a:cubicBezTo>
                                      <a:lnTo>
                                        <a:pt x="9669" y="966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uppieren 364" o:spid="_x0000_s1026" style="width:34pt;height:34pt;rotation:45;mso-position-horizontal-relative:char;mso-position-vertical-relative:line" coordorigin="13690,4749" coordsize="18421,1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">
                      <o:lock v:ext="edit" aspectratio="t"/>
                      <v:shape id="Freeform 226" o:spid="_x0000_s1027" style="position:absolute;left:22898;top:4749;width:9213;height:9214;visibility:visible;mso-wrap-style:square;v-text-anchor:top" coordsize="4835,4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iLcQA&#10;AADcAAAADwAAAGRycy9kb3ducmV2LnhtbESPQWvCQBSE7wX/w/IEb3VjxSCpq4gg9CAtjfb+yD6T&#10;aPZtsrsm6b/vFgo9DjPzDbPZjaYRPTlfW1awmCcgiAuray4VXM7H5zUIH5A1NpZJwTd52G0nTxvM&#10;tB34k/o8lCJC2GeooAqhzaT0RUUG/dy2xNG7WmcwROlKqR0OEW4a+ZIkqTRYc1yosKVDRcU9fxgF&#10;xeO9y68fX6dzl3ZmuK3b/uRWSs2m4/4VRKAx/If/2m9awTJdwe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oi3EAAAA3AAAAA8AAAAAAAAAAAAAAAAAmAIAAGRycy9k&#10;b3ducmV2LnhtbFBLBQYAAAAABAAEAPUAAACJAwAAAAA=&#10;" path="m,4835r4835,c4835,2165,2670,,,,,,,,,l,4835xe" fillcolor="#7f7f7f [1612]">
                        <v:path arrowok="t" o:connecttype="custom" o:connectlocs="0,921385;921385,921385;0,0;0,0;0,921385" o:connectangles="0,0,0,0,0"/>
                      </v:shape>
                      <v:shape id="Freeform 228" o:spid="_x0000_s1028" style="position:absolute;left:22898;top:13963;width:9213;height:9208;visibility:visible;mso-wrap-style:square;v-text-anchor:top" coordsize="4835,4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jMIA&#10;AADcAAAADwAAAGRycy9kb3ducmV2LnhtbESPQWvCQBSE7wX/w/IEb/WlCqGmrlIEMVdtQY+v2WcS&#10;zL4N2TWJ/94tFHocZuYbZr0dbaN67nztRMPbPAHFUjhTS6nh+2v/+g7KBxJDjRPW8GAP283kZU2Z&#10;cYMcuT+FUkWI+Iw0VCG0GaIvKrbk565lid7VdZZClF2JpqMhwm2DiyRJ0VItcaGilncVF7fT3Wpo&#10;LiWu+tX1cLa33OWDx5+zoNaz6fj5ASrwGP7Df+3caFimKfyeiUcA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oSMwgAAANwAAAAPAAAAAAAAAAAAAAAAAJgCAABkcnMvZG93&#10;bnJldi54bWxQSwUGAAAAAAQABAD1AAAAhwMAAAAA&#10;" path="m,l,4834c2670,4834,4835,2670,4835,l,xe" filled="f">
                        <v:path arrowok="t" o:connecttype="custom" o:connectlocs="0,0;0,920750;921385,0;0,0" o:connectangles="0,0,0,0"/>
                      </v:shape>
                      <v:shape id="Freeform 230" o:spid="_x0000_s1029" style="position:absolute;left:13690;top:13957;width:9208;height:9214;visibility:visible;mso-wrap-style:square;v-text-anchor:top" coordsize="9669,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C9cUA&#10;AADcAAAADwAAAGRycy9kb3ducmV2LnhtbESPQWvCQBSE7wX/w/KE3uomtViJriJCwIuWJIrXR/aZ&#10;RLNv0+xW03/fLRR6HGbmG2a5Hkwr7tS7xrKCeBKBIC6tbrhScCzSlzkI55E1tpZJwTc5WK9GT0tM&#10;tH1wRvfcVyJA2CWooPa+S6R0ZU0G3cR2xMG72N6gD7KvpO7xEeCmla9RNJMGGw4LNXa0ram85V9G&#10;wVvW5NfyGJ/3H0WcmfQzLc6Hk1LP42GzAOFp8P/hv/ZOK5jO3uH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sL1xQAAANwAAAAPAAAAAAAAAAAAAAAAAJgCAABkcnMv&#10;ZG93bnJldi54bWxQSwUGAAAAAAQABAD1AAAAigMAAAAA&#10;" path="m9669,l,c,5340,4329,9669,9669,9669l9669,xe" filled="f">
                        <v:path arrowok="t" o:connecttype="custom" o:connectlocs="920750,0;0,0;920750,921385;920750,0" o:connectangles="0,0,0,0"/>
                      </v:shape>
                      <v:shape id="Freeform 232" o:spid="_x0000_s1030" style="position:absolute;left:13690;top:4749;width:9208;height:9208;visibility:visible;mso-wrap-style:square;v-text-anchor:top" coordsize="9669,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lwcYA&#10;AADcAAAADwAAAGRycy9kb3ducmV2LnhtbESPQWvCQBSE7wX/w/KE3uomtlSNriKFQC9tSaJ4fWSf&#10;STT7Ns1uNf33rlDocZiZb5jVZjCtuFDvGssK4kkEgri0uuFKwa5In+YgnEfW2FomBb/kYLMePaww&#10;0fbKGV1yX4kAYZeggtr7LpHSlTUZdBPbEQfvaHuDPsi+krrHa4CbVk6j6FUabDgs1NjRW03lOf8x&#10;Cl6yJj+Vu/jw8VXEmUm/0+LwuVfqcTxslyA8Df4//Nd+1wqeZwu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hlwcYAAADcAAAADwAAAAAAAAAAAAAAAACYAgAAZHJz&#10;L2Rvd25yZXYueG1sUEsFBgAAAAAEAAQA9QAAAIsDAAAAAA==&#10;" path="m9669,9669l9669,c4329,,,4329,,9669r9669,xe" filled="f">
                        <v:path arrowok="t" o:connecttype="custom" o:connectlocs="920750,920750;920750,0;0,920750;920750,92075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A363F3" w:rsidP="00077354">
            <w:pPr>
              <w:pStyle w:val="ekvformel"/>
              <w:jc w:val="center"/>
              <w:rPr>
                <w:rStyle w:val="ekvbruchklein"/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6</m:t>
                  </m:r>
                </m:den>
              </m:f>
            </m:oMath>
            <w:r w:rsidR="008F1445" w:rsidRPr="00510FE1">
              <w:rPr>
                <w:rStyle w:val="ekvbruchklein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510FE1" w:rsidP="008F1445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  <w:r w:rsidR="008F1445" w:rsidRPr="00510FE1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8F1445" w:rsidRPr="00510FE1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083B12" w:rsidP="0046282F">
            <w:pPr>
              <w:pStyle w:val="ekvformel"/>
              <w:jc w:val="right"/>
              <w:rPr>
                <w:b/>
              </w:rPr>
            </w:pPr>
            <w:r w:rsidRPr="00510FE1">
              <w:rPr>
                <w:b/>
                <w:lang w:eastAsia="de-DE"/>
              </w:rPr>
              <w:drawing>
                <wp:inline distT="0" distB="0" distL="0" distR="0" wp14:anchorId="7B335F5C" wp14:editId="7CDE3AA3">
                  <wp:extent cx="962025" cy="1057910"/>
                  <wp:effectExtent l="9208" t="0" r="0" b="0"/>
                  <wp:docPr id="5" name="Grafik 5" descr="Schlange_vorn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lange_vorn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64" t="17500" b="554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202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B12" w:rsidRPr="00510FE1" w:rsidTr="00077354">
        <w:trPr>
          <w:cantSplit/>
          <w:trHeight w:val="1871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6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3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6637CC" w:rsidRPr="00510FE1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1238DD" w:rsidP="00077354">
            <w:pPr>
              <w:pStyle w:val="ekvformel"/>
              <w:jc w:val="center"/>
              <w:rPr>
                <w:b/>
              </w:rPr>
            </w:pPr>
            <w:r w:rsidRPr="00F66449">
              <w:rPr>
                <w:rStyle w:val="ekvcambriamath"/>
                <w:lang w:eastAsia="de-DE"/>
              </w:rPr>
              <mc:AlternateContent>
                <mc:Choice Requires="wpg">
                  <w:drawing>
                    <wp:inline distT="0" distB="0" distL="0" distR="0" wp14:anchorId="747C86E8" wp14:editId="685070AF">
                      <wp:extent cx="468000" cy="324000"/>
                      <wp:effectExtent l="0" t="4127" r="23177" b="23178"/>
                      <wp:docPr id="403" name="Gruppieren 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468000" cy="324000"/>
                                <a:chOff x="0" y="0"/>
                                <a:chExt cx="603090" cy="299332"/>
                              </a:xfrm>
                            </wpg:grpSpPr>
                            <wps:wsp>
                              <wps:cNvPr id="399" name="Rechteck 399"/>
                              <wps:cNvSpPr/>
                              <wps:spPr>
                                <a:xfrm>
                                  <a:off x="304800" y="0"/>
                                  <a:ext cx="150653" cy="299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hteck 400"/>
                              <wps:cNvSpPr/>
                              <wps:spPr>
                                <a:xfrm>
                                  <a:off x="452437" y="0"/>
                                  <a:ext cx="150653" cy="299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Rechteck 401"/>
                              <wps:cNvSpPr/>
                              <wps:spPr>
                                <a:xfrm>
                                  <a:off x="0" y="0"/>
                                  <a:ext cx="150653" cy="299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Rechteck 402"/>
                              <wps:cNvSpPr/>
                              <wps:spPr>
                                <a:xfrm>
                                  <a:off x="152400" y="0"/>
                                  <a:ext cx="150653" cy="299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uppieren 403" o:spid="_x0000_s1026" style="width:36.85pt;height:25.5pt;rotation:90;mso-position-horizontal-relative:char;mso-position-vertical-relative:line" coordsize="6030,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">
                      <v:rect id="Rechteck 399" o:spid="_x0000_s1027" style="position:absolute;left:3048;width:1506;height:2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9bsYA&#10;AADcAAAADwAAAGRycy9kb3ducmV2LnhtbESPT2vCQBTE7wW/w/KE3urGP6hJXUWUlvbWqgjeHtnX&#10;ZDH7NmS3JvHTdwuFHoeZ+Q2z2nS2EjdqvHGsYDxKQBDnThsuFJyOL09LED4ga6wck4KePGzWg4cV&#10;Ztq1/Em3QyhEhLDPUEEZQp1J6fOSLPqRq4mj9+UaiyHKppC6wTbCbSUnSTKXFg3HhRJr2pWUXw/f&#10;VkH6Pn+9mr6/zM53nLYfwbjFfqfU47DbPoMI1IX/8F/7TSuYpi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E9bsYAAADcAAAADwAAAAAAAAAAAAAAAACYAgAAZHJz&#10;L2Rvd25yZXYueG1sUEsFBgAAAAAEAAQA9QAAAIsDAAAAAA==&#10;" fillcolor="#7f7f7f [1612]" strokecolor="black [3213]"/>
                      <v:rect id="Rechteck 400" o:spid="_x0000_s1028" style="position:absolute;left:4524;width:1506;height:2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XVcEA&#10;AADcAAAADwAAAGRycy9kb3ducmV2LnhtbERPTYvCMBC9C/sfwgh7kTXdVapUo4ggCp5097DHsRnb&#10;ajOpSdT6781B8Ph439N5a2pxI+crywq++wkI4tzqigsFf7+rrzEIH5A11pZJwYM8zGcfnSlm2t55&#10;R7d9KEQMYZ+hgjKEJpPS5yUZ9H3bEEfuaJ3BEKErpHZ4j+Gmlj9JkkqDFceGEhtalpSf91ejoGfN&#10;yO3S02F1Wi8u/zZsB5tmpNRnt11MQARqw1v8cm+0gmES58cz8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s11XBAAAA3AAAAA8AAAAAAAAAAAAAAAAAmAIAAGRycy9kb3du&#10;cmV2LnhtbFBLBQYAAAAABAAEAPUAAACGAwAAAAA=&#10;" fillcolor="white [3212]" strokecolor="black [3213]"/>
                      <v:rect id="Rechteck 401" o:spid="_x0000_s1029" style="position:absolute;width:1506;height:2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pisYA&#10;AADcAAAADwAAAGRycy9kb3ducmV2LnhtbESPT2vCQBTE7wW/w/IK3urGP9g2uoooFXvTtBS8PbKv&#10;yWL2bchuTeKndwuFHoeZ+Q2zXHe2EldqvHGsYDxKQBDnThsuFHx+vD29gPABWWPlmBT05GG9Gjws&#10;MdWu5RNds1CICGGfooIyhDqV0uclWfQjVxNH79s1FkOUTSF1g22E20pOkmQuLRqOCyXWtC0pv2Q/&#10;VsHr+3x/MX1/nn3dcNoeg3HPu61Sw8duswARqAv/4b/2QSuYJWP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dpisYAAADcAAAADwAAAAAAAAAAAAAAAACYAgAAZHJz&#10;L2Rvd25yZXYueG1sUEsFBgAAAAAEAAQA9QAAAIsDAAAAAA==&#10;" fillcolor="#7f7f7f [1612]" strokecolor="black [3213]"/>
                      <v:rect id="Rechteck 402" o:spid="_x0000_s1030" style="position:absolute;left:1524;width:1506;height:2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3/cYA&#10;AADcAAAADwAAAGRycy9kb3ducmV2LnhtbESPW2vCQBSE34X+h+UUfNONF7ykrlIsLfWtVRH6dsge&#10;k8Xs2ZDdmqS/visIPg4z8w2z2rS2FFeqvXGsYDRMQBBnThvOFRwP74MFCB+QNZaOSUFHHjbrp94K&#10;U+0a/qbrPuQiQtinqKAIoUql9FlBFv3QVcTRO7vaYoiyzqWusYlwW8pxksykRcNxocCKtgVll/2v&#10;VbDczT4uput+pqc/nDRfwbj521ap/nP7+gIiUBse4Xv7UyuYJmO4nY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X3/cYAAADcAAAADwAAAAAAAAAAAAAAAACYAgAAZHJz&#10;L2Rvd25yZXYueG1sUEsFBgAAAAAEAAQA9QAAAIsDAAAAAA==&#10;" fillcolor="#7f7f7f [1612]" strokecolor="black [3213]"/>
                      <w10:anchorlock/>
                    </v:group>
                  </w:pict>
                </mc:Fallback>
              </mc:AlternateContent>
            </w:r>
            <w:r w:rsidRPr="00510FE1">
              <w:rPr>
                <w:b/>
              </w:rPr>
              <w:t> </w:t>
            </w:r>
            <w:r w:rsidRPr="00510FE1">
              <w:rPr>
                <w:rStyle w:val="ekvcambriamath"/>
                <w:b/>
                <w:position w:val="20"/>
              </w:rPr>
              <w:t>+</w:t>
            </w:r>
            <w:r w:rsidRPr="00510FE1">
              <w:rPr>
                <w:b/>
              </w:rPr>
              <w:t> </w:t>
            </w:r>
            <w:r w:rsidR="00057573" w:rsidRPr="00F66449">
              <w:rPr>
                <w:rStyle w:val="ekvcambriamath"/>
                <w:lang w:eastAsia="de-DE"/>
              </w:rPr>
              <mc:AlternateContent>
                <mc:Choice Requires="wpg">
                  <w:drawing>
                    <wp:inline distT="0" distB="0" distL="0" distR="0" wp14:anchorId="70FFD3E5" wp14:editId="2170EEBB">
                      <wp:extent cx="468000" cy="324000"/>
                      <wp:effectExtent l="0" t="4127" r="23177" b="23178"/>
                      <wp:docPr id="417" name="Gruppieren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468000" cy="324000"/>
                                <a:chOff x="0" y="0"/>
                                <a:chExt cx="721976" cy="536671"/>
                              </a:xfrm>
                            </wpg:grpSpPr>
                            <wps:wsp>
                              <wps:cNvPr id="411" name="Rechteck 411"/>
                              <wps:cNvSpPr/>
                              <wps:spPr>
                                <a:xfrm>
                                  <a:off x="0" y="357188"/>
                                  <a:ext cx="360026" cy="1794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Rechteck 43"/>
                              <wps:cNvSpPr/>
                              <wps:spPr>
                                <a:xfrm>
                                  <a:off x="0" y="176213"/>
                                  <a:ext cx="360026" cy="1794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Rechteck 43"/>
                              <wps:cNvSpPr/>
                              <wps:spPr>
                                <a:xfrm>
                                  <a:off x="0" y="0"/>
                                  <a:ext cx="360026" cy="1794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Rechteck 414"/>
                              <wps:cNvSpPr/>
                              <wps:spPr>
                                <a:xfrm>
                                  <a:off x="361950" y="357188"/>
                                  <a:ext cx="360026" cy="1794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Rechteck 46"/>
                              <wps:cNvSpPr/>
                              <wps:spPr>
                                <a:xfrm>
                                  <a:off x="361950" y="176213"/>
                                  <a:ext cx="360026" cy="1794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Rechteck 46"/>
                              <wps:cNvSpPr/>
                              <wps:spPr>
                                <a:xfrm>
                                  <a:off x="361950" y="0"/>
                                  <a:ext cx="360026" cy="1794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uppieren 417" o:spid="_x0000_s1026" style="width:36.85pt;height:25.5pt;rotation:90;mso-position-horizontal-relative:char;mso-position-vertical-relative:line" coordsize="7219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">
                      <v:rect id="Rechteck 411" o:spid="_x0000_s1027" style="position:absolute;top:3571;width:3600;height:1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wY8QA&#10;AADcAAAADwAAAGRycy9kb3ducmV2LnhtbESPQWsCMRSE7wX/Q3iCt5pdbYusRhFBEFoPtR48Pjdv&#10;N4ublyWJuv33TUHwOMzMN8xi1dtW3MiHxrGCfJyBIC6dbrhWcPzZvs5AhIissXVMCn4pwGo5eFlg&#10;od2dv+l2iLVIEA4FKjAxdoWUoTRkMYxdR5y8ynmLMUlfS+3xnuC2lZMs+5AWG04LBjvaGCovh6tV&#10;sEdvT+/VOqvsFL+OZvZ5dvuzUqNhv56DiNTHZ/jR3mkFb3kO/2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LcGPEAAAA3AAAAA8AAAAAAAAAAAAAAAAAmAIAAGRycy9k&#10;b3ducmV2LnhtbFBLBQYAAAAABAAEAPUAAACJAwAAAAA=&#10;" fillcolor="#7f7f7f [1612]" strokecolor="windowText"/>
                      <v:rect id="Rechteck 43" o:spid="_x0000_s1028" style="position:absolute;top:1762;width:3600;height:1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uFMQA&#10;AADcAAAADwAAAGRycy9kb3ducmV2LnhtbESPT2sCMRTE7wW/Q3iCt5r1T0VWo4ggCK2HqgePz83b&#10;zeLmZUmibr99IxR6HGbmN8xy3dlGPMiH2rGC0TADQVw4XXOl4Hzavc9BhIissXFMCn4owHrVe1ti&#10;rt2Tv+lxjJVIEA45KjAxtrmUoTBkMQxdS5y80nmLMUlfSe3xmeC2keMsm0mLNacFgy1tDRW3490q&#10;OKC3l49yk5V2gl9nM/+8usNVqUG/2yxAROrif/ivvdcKpqMxv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7hTEAAAA3AAAAA8AAAAAAAAAAAAAAAAAmAIAAGRycy9k&#10;b3ducmV2LnhtbFBLBQYAAAAABAAEAPUAAACJAwAAAAA=&#10;" fillcolor="#7f7f7f [1612]" strokecolor="windowText"/>
                      <v:rect id="Rechteck 43" o:spid="_x0000_s1029" style="position:absolute;width:3600;height:1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Lj8QA&#10;AADcAAAADwAAAGRycy9kb3ducmV2LnhtbESPT2sCMRTE7wW/Q3iCt5r1T0VWo4hQEFoPVQ8en5u3&#10;m8XNy5Kkuv32jSB4HGbmN8xy3dlG3MiH2rGC0TADQVw4XXOl4HT8fJ+DCBFZY+OYFPxRgPWq97bE&#10;XLs7/9DtECuRIBxyVGBibHMpQ2HIYhi6ljh5pfMWY5K+ktrjPcFtI8dZNpMWa04LBlvaGiquh1+r&#10;YI/enj/KTVbaCX6fzPzr4vYXpQb9brMAEamLr/CzvdMKpqMJP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S4/EAAAA3AAAAA8AAAAAAAAAAAAAAAAAmAIAAGRycy9k&#10;b3ducmV2LnhtbFBLBQYAAAAABAAEAPUAAACJAwAAAAA=&#10;" fillcolor="#7f7f7f [1612]" strokecolor="windowText"/>
                      <v:rect id="Rechteck 414" o:spid="_x0000_s1030" style="position:absolute;left:3619;top:3571;width:3600;height:1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igcQA&#10;AADcAAAADwAAAGRycy9kb3ducmV2LnhtbESPQWvCQBSE74L/YXlCb7pRxErqKlooFumlMdB6e2Rf&#10;k2D2bdhdTfz3XUHwOMzMN8xq05tGXMn52rKC6SQBQVxYXXOpID9+jJcgfEDW2FgmBTfysFkPBytM&#10;te34m65ZKEWEsE9RQRVCm0rpi4oM+oltiaP3Z53BEKUrpXbYRbhp5CxJFtJgzXGhwpbeKyrO2cUo&#10;2Ha72f7kT9nN/Lz+5vwlD66TSr2M+u0biEB9eIYf7U+tYD6d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IoHEAAAA3AAAAA8AAAAAAAAAAAAAAAAAmAIAAGRycy9k&#10;b3ducmV2LnhtbFBLBQYAAAAABAAEAPUAAACJAwAAAAA=&#10;" fillcolor="window" strokecolor="windowText"/>
                      <v:rect id="Rechteck 46" o:spid="_x0000_s1031" style="position:absolute;left:3619;top:1762;width:3600;height:1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2YMMA&#10;AADcAAAADwAAAGRycy9kb3ducmV2LnhtbESPQWsCMRSE7wX/Q3iCt5pVq8hqFBEKgvVQ9eDxuXm7&#10;Wdy8LEmq6783hUKPw8x8wyzXnW3EnXyoHSsYDTMQxIXTNVcKzqfP9zmIEJE1No5JwZMCrFe9tyXm&#10;2j34m+7HWIkE4ZCjAhNjm0sZCkMWw9C1xMkrnbcYk/SV1B4fCW4bOc6ymbRYc1ow2NLWUHE7/lgF&#10;B/T2Mi03WWkn+HU28/3VHa5KDfrdZgEiUhf/w3/tnVbwMZrC75l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2YMMAAADcAAAADwAAAAAAAAAAAAAAAACYAgAAZHJzL2Rv&#10;d25yZXYueG1sUEsFBgAAAAAEAAQA9QAAAIgDAAAAAA==&#10;" fillcolor="#7f7f7f [1612]" strokecolor="windowText"/>
                      <v:rect id="Rechteck 46" o:spid="_x0000_s1032" style="position:absolute;left:3619;width:3600;height:1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ZbcQA&#10;AADcAAAADwAAAGRycy9kb3ducmV2LnhtbESPQWvCQBSE70L/w/IK3nSjiJbUVawgingxDbTeHtnX&#10;JDT7NuyuJv57t1DwOMzMN8xy3ZtG3Mj52rKCyTgBQVxYXXOpIP/cjd5A+ICssbFMCu7kYb16GSwx&#10;1bbjM92yUIoIYZ+igiqENpXSFxUZ9GPbEkfvxzqDIUpXSu2wi3DTyGmSzKXBmuNChS1tKyp+s6tR&#10;sOk+pvuLv2R387X4zvkkj66TSg1f+807iEB9eIb/2wetYDaZw9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GW3EAAAA3AAAAA8AAAAAAAAAAAAAAAAAmAIAAGRycy9k&#10;b3ducmV2LnhtbFBLBQYAAAAABAAEAPUAAACJAwAAAAA=&#10;" fillcolor="window" strokecolor="windowTex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510FE1" w:rsidP="008F1445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 xml:space="preserve">       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 xml:space="preserve">     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3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Style w:val="ekvbruchklein"/>
                </w:rPr>
                <m:t xml:space="preserve"> </m:t>
              </m:r>
            </m:oMath>
            <w:r w:rsidR="008F1445" w:rsidRPr="00510FE1">
              <w:rPr>
                <w:rStyle w:val="ekvbruchklein"/>
                <w:rFonts w:ascii="Arial" w:eastAsiaTheme="minorEastAsia" w:hAnsi="Arial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5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8F1445" w:rsidRPr="00510FE1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077354" w:rsidRPr="00510FE1">
              <w:rPr>
                <w:rFonts w:eastAsiaTheme="minorEastAsia"/>
                <w:b/>
              </w:rPr>
              <w:t xml:space="preserve"> </w:t>
            </w:r>
          </w:p>
        </w:tc>
      </w:tr>
      <w:tr w:rsidR="00083B12" w:rsidRPr="00510FE1" w:rsidTr="00802FE2">
        <w:trPr>
          <w:cantSplit/>
          <w:trHeight w:val="1871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802FE2" w:rsidP="00077354">
            <w:pPr>
              <w:pStyle w:val="ekvformel"/>
              <w:jc w:val="center"/>
              <w:rPr>
                <w:rStyle w:val="ekvcambriamath"/>
                <w:b/>
              </w:rPr>
            </w:pPr>
            <w:r>
              <w:rPr>
                <w:rStyle w:val="ekvcambriamath"/>
                <w:b/>
              </w:rPr>
              <w:t>0</w:t>
            </w:r>
            <w:r w:rsidR="00057573" w:rsidRPr="00510FE1">
              <w:rPr>
                <w:rStyle w:val="ekvcambriamath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A363F3" w:rsidP="00802FE2">
            <w:pPr>
              <w:pStyle w:val="ekvformel"/>
              <w:jc w:val="center"/>
              <w:rPr>
                <w:rStyle w:val="ekvcambriamath"/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35</m:t>
                  </m:r>
                </m:den>
              </m:f>
            </m:oMath>
            <w:r w:rsidR="00802FE2">
              <w:rPr>
                <w:rStyle w:val="ekvbruchklein"/>
                <w:rFonts w:eastAsiaTheme="minorEastAsia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A363F3" w:rsidP="00077354">
            <w:pPr>
              <w:pStyle w:val="ekvformel"/>
              <w:jc w:val="center"/>
              <w:rPr>
                <w:rStyle w:val="ekvbruchklein"/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5</m:t>
                  </m:r>
                </m:den>
              </m:f>
            </m:oMath>
            <w:r w:rsidR="008F1445" w:rsidRPr="00510FE1">
              <w:rPr>
                <w:rStyle w:val="ekvbruchklein"/>
                <w:rFonts w:eastAsiaTheme="minorEastAsia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510FE1" w:rsidP="00802FE2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8F1445" w:rsidRPr="00510FE1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1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4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077354" w:rsidRPr="00510FE1">
              <w:rPr>
                <w:rFonts w:eastAsiaTheme="minorEastAsia"/>
                <w:b/>
              </w:rPr>
              <w:t xml:space="preserve"> </w:t>
            </w:r>
          </w:p>
        </w:tc>
      </w:tr>
      <w:tr w:rsidR="00083B12" w:rsidRPr="00510FE1" w:rsidTr="00057573">
        <w:trPr>
          <w:cantSplit/>
          <w:trHeight w:val="1871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802FE2" w:rsidRDefault="00802FE2" w:rsidP="008D0F61">
            <w:pPr>
              <w:pStyle w:val="ekvformel"/>
              <w:jc w:val="center"/>
              <w:rPr>
                <w:rFonts w:ascii="Cambria Math" w:hAnsi="Cambria Math"/>
                <w:b/>
                <w:position w:val="28"/>
              </w:rPr>
            </w:pPr>
            <w:r w:rsidRPr="00F66449">
              <w:rPr>
                <w:rStyle w:val="ekvcambriamath"/>
                <w:lang w:eastAsia="de-DE"/>
              </w:rPr>
              <mc:AlternateContent>
                <mc:Choice Requires="wpg">
                  <w:drawing>
                    <wp:inline distT="0" distB="0" distL="0" distR="0" wp14:anchorId="04833D0D" wp14:editId="39C9C948">
                      <wp:extent cx="432000" cy="432000"/>
                      <wp:effectExtent l="0" t="0" r="25400" b="25400"/>
                      <wp:docPr id="380" name="Gruppieren 3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2000" cy="432000"/>
                                <a:chOff x="1369060" y="474980"/>
                                <a:chExt cx="1842135" cy="1842135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381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9810" y="474980"/>
                                  <a:ext cx="651510" cy="920750"/>
                                </a:xfrm>
                                <a:custGeom>
                                  <a:avLst/>
                                  <a:gdLst>
                                    <a:gd name="T0" fmla="*/ 0 w 6837"/>
                                    <a:gd name="T1" fmla="*/ 9669 h 9669"/>
                                    <a:gd name="T2" fmla="*/ 6837 w 6837"/>
                                    <a:gd name="T3" fmla="*/ 2832 h 9669"/>
                                    <a:gd name="T4" fmla="*/ 0 w 6837"/>
                                    <a:gd name="T5" fmla="*/ 0 h 9669"/>
                                    <a:gd name="T6" fmla="*/ 0 w 6837"/>
                                    <a:gd name="T7" fmla="*/ 9669 h 9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837" h="9669">
                                      <a:moveTo>
                                        <a:pt x="0" y="9669"/>
                                      </a:moveTo>
                                      <a:lnTo>
                                        <a:pt x="6837" y="2832"/>
                                      </a:lnTo>
                                      <a:cubicBezTo>
                                        <a:pt x="5024" y="1019"/>
                                        <a:pt x="2564" y="0"/>
                                        <a:pt x="0" y="0"/>
                                      </a:cubicBezTo>
                                      <a:lnTo>
                                        <a:pt x="0" y="9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9810" y="744855"/>
                                  <a:ext cx="921385" cy="651510"/>
                                </a:xfrm>
                                <a:custGeom>
                                  <a:avLst/>
                                  <a:gdLst>
                                    <a:gd name="T0" fmla="*/ 0 w 4835"/>
                                    <a:gd name="T1" fmla="*/ 3419 h 3419"/>
                                    <a:gd name="T2" fmla="*/ 4835 w 4835"/>
                                    <a:gd name="T3" fmla="*/ 3419 h 3419"/>
                                    <a:gd name="T4" fmla="*/ 3419 w 4835"/>
                                    <a:gd name="T5" fmla="*/ 0 h 3419"/>
                                    <a:gd name="T6" fmla="*/ 0 w 4835"/>
                                    <a:gd name="T7" fmla="*/ 3419 h 3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835" h="3419">
                                      <a:moveTo>
                                        <a:pt x="0" y="3419"/>
                                      </a:moveTo>
                                      <a:lnTo>
                                        <a:pt x="4835" y="3419"/>
                                      </a:lnTo>
                                      <a:cubicBezTo>
                                        <a:pt x="4835" y="2137"/>
                                        <a:pt x="4325" y="907"/>
                                        <a:pt x="3419" y="0"/>
                                      </a:cubicBezTo>
                                      <a:lnTo>
                                        <a:pt x="0" y="34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9810" y="1396365"/>
                                  <a:ext cx="921385" cy="650875"/>
                                </a:xfrm>
                                <a:custGeom>
                                  <a:avLst/>
                                  <a:gdLst>
                                    <a:gd name="T0" fmla="*/ 0 w 4835"/>
                                    <a:gd name="T1" fmla="*/ 0 h 3418"/>
                                    <a:gd name="T2" fmla="*/ 3419 w 4835"/>
                                    <a:gd name="T3" fmla="*/ 3418 h 3418"/>
                                    <a:gd name="T4" fmla="*/ 4835 w 4835"/>
                                    <a:gd name="T5" fmla="*/ 0 h 3418"/>
                                    <a:gd name="T6" fmla="*/ 0 w 4835"/>
                                    <a:gd name="T7" fmla="*/ 0 h 3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835" h="3418">
                                      <a:moveTo>
                                        <a:pt x="0" y="0"/>
                                      </a:moveTo>
                                      <a:lnTo>
                                        <a:pt x="3419" y="3418"/>
                                      </a:lnTo>
                                      <a:cubicBezTo>
                                        <a:pt x="4325" y="2512"/>
                                        <a:pt x="4835" y="1282"/>
                                        <a:pt x="4835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9810" y="1395730"/>
                                  <a:ext cx="651510" cy="921385"/>
                                </a:xfrm>
                                <a:custGeom>
                                  <a:avLst/>
                                  <a:gdLst>
                                    <a:gd name="T0" fmla="*/ 0 w 6837"/>
                                    <a:gd name="T1" fmla="*/ 0 h 9669"/>
                                    <a:gd name="T2" fmla="*/ 0 w 6837"/>
                                    <a:gd name="T3" fmla="*/ 9669 h 9669"/>
                                    <a:gd name="T4" fmla="*/ 6837 w 6837"/>
                                    <a:gd name="T5" fmla="*/ 6837 h 9669"/>
                                    <a:gd name="T6" fmla="*/ 0 w 6837"/>
                                    <a:gd name="T7" fmla="*/ 0 h 9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837" h="9669">
                                      <a:moveTo>
                                        <a:pt x="0" y="0"/>
                                      </a:moveTo>
                                      <a:lnTo>
                                        <a:pt x="0" y="9669"/>
                                      </a:lnTo>
                                      <a:cubicBezTo>
                                        <a:pt x="2564" y="9669"/>
                                        <a:pt x="5024" y="8650"/>
                                        <a:pt x="6837" y="683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935" y="1395730"/>
                                  <a:ext cx="650875" cy="921385"/>
                                </a:xfrm>
                                <a:custGeom>
                                  <a:avLst/>
                                  <a:gdLst>
                                    <a:gd name="T0" fmla="*/ 6837 w 6837"/>
                                    <a:gd name="T1" fmla="*/ 0 h 9669"/>
                                    <a:gd name="T2" fmla="*/ 0 w 6837"/>
                                    <a:gd name="T3" fmla="*/ 6837 h 9669"/>
                                    <a:gd name="T4" fmla="*/ 6837 w 6837"/>
                                    <a:gd name="T5" fmla="*/ 9669 h 9669"/>
                                    <a:gd name="T6" fmla="*/ 6837 w 6837"/>
                                    <a:gd name="T7" fmla="*/ 0 h 9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837" h="9669">
                                      <a:moveTo>
                                        <a:pt x="6837" y="0"/>
                                      </a:moveTo>
                                      <a:lnTo>
                                        <a:pt x="0" y="6837"/>
                                      </a:lnTo>
                                      <a:cubicBezTo>
                                        <a:pt x="1813" y="8650"/>
                                        <a:pt x="4273" y="9669"/>
                                        <a:pt x="6837" y="9669"/>
                                      </a:cubicBezTo>
                                      <a:lnTo>
                                        <a:pt x="68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9060" y="1395730"/>
                                  <a:ext cx="920750" cy="651510"/>
                                </a:xfrm>
                                <a:custGeom>
                                  <a:avLst/>
                                  <a:gdLst>
                                    <a:gd name="T0" fmla="*/ 9669 w 9669"/>
                                    <a:gd name="T1" fmla="*/ 0 h 6837"/>
                                    <a:gd name="T2" fmla="*/ 0 w 9669"/>
                                    <a:gd name="T3" fmla="*/ 0 h 6837"/>
                                    <a:gd name="T4" fmla="*/ 2832 w 9669"/>
                                    <a:gd name="T5" fmla="*/ 6837 h 6837"/>
                                    <a:gd name="T6" fmla="*/ 9669 w 9669"/>
                                    <a:gd name="T7" fmla="*/ 0 h 68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69" h="6837">
                                      <a:moveTo>
                                        <a:pt x="9669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0" y="2564"/>
                                        <a:pt x="1019" y="5024"/>
                                        <a:pt x="2832" y="6837"/>
                                      </a:cubicBezTo>
                                      <a:lnTo>
                                        <a:pt x="9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9060" y="744855"/>
                                  <a:ext cx="920750" cy="650875"/>
                                </a:xfrm>
                                <a:custGeom>
                                  <a:avLst/>
                                  <a:gdLst>
                                    <a:gd name="T0" fmla="*/ 9669 w 9669"/>
                                    <a:gd name="T1" fmla="*/ 6837 h 6837"/>
                                    <a:gd name="T2" fmla="*/ 2832 w 9669"/>
                                    <a:gd name="T3" fmla="*/ 0 h 6837"/>
                                    <a:gd name="T4" fmla="*/ 0 w 9669"/>
                                    <a:gd name="T5" fmla="*/ 6837 h 6837"/>
                                    <a:gd name="T6" fmla="*/ 9669 w 9669"/>
                                    <a:gd name="T7" fmla="*/ 6837 h 68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69" h="6837">
                                      <a:moveTo>
                                        <a:pt x="9669" y="6837"/>
                                      </a:moveTo>
                                      <a:lnTo>
                                        <a:pt x="2832" y="0"/>
                                      </a:lnTo>
                                      <a:cubicBezTo>
                                        <a:pt x="1019" y="1813"/>
                                        <a:pt x="0" y="4273"/>
                                        <a:pt x="0" y="6837"/>
                                      </a:cubicBezTo>
                                      <a:lnTo>
                                        <a:pt x="9669" y="68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935" y="474980"/>
                                  <a:ext cx="650875" cy="920750"/>
                                </a:xfrm>
                                <a:custGeom>
                                  <a:avLst/>
                                  <a:gdLst>
                                    <a:gd name="T0" fmla="*/ 6837 w 6837"/>
                                    <a:gd name="T1" fmla="*/ 9669 h 9669"/>
                                    <a:gd name="T2" fmla="*/ 6837 w 6837"/>
                                    <a:gd name="T3" fmla="*/ 0 h 9669"/>
                                    <a:gd name="T4" fmla="*/ 0 w 6837"/>
                                    <a:gd name="T5" fmla="*/ 2832 h 9669"/>
                                    <a:gd name="T6" fmla="*/ 6837 w 6837"/>
                                    <a:gd name="T7" fmla="*/ 9669 h 9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837" h="9669">
                                      <a:moveTo>
                                        <a:pt x="6837" y="9669"/>
                                      </a:moveTo>
                                      <a:lnTo>
                                        <a:pt x="6837" y="0"/>
                                      </a:lnTo>
                                      <a:cubicBezTo>
                                        <a:pt x="4273" y="0"/>
                                        <a:pt x="1813" y="1019"/>
                                        <a:pt x="0" y="2832"/>
                                      </a:cubicBezTo>
                                      <a:lnTo>
                                        <a:pt x="6837" y="9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uppieren 380" o:spid="_x0000_s1026" style="width:34pt;height:34pt;mso-position-horizontal-relative:char;mso-position-vertical-relative:line" coordorigin="13690,4749" coordsize="18421,1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">
                      <o:lock v:ext="edit" aspectratio="t"/>
                      <v:shape id="Freeform 92" o:spid="_x0000_s1027" style="position:absolute;left:22898;top:4749;width:6515;height:9208;visibility:visible;mso-wrap-style:square;v-text-anchor:top" coordsize="6837,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JT8QA&#10;AADcAAAADwAAAGRycy9kb3ducmV2LnhtbESPQYvCMBSE78L+h/AEL7KmKu5K1yirIIjiQdeLt0fz&#10;ti02L6GJtv57Iwgeh5n5hpktWlOJG9W+tKxgOEhAEGdWl5wrOP2tP6cgfEDWWFkmBXfysJh/dGaY&#10;atvwgW7HkIsIYZ+igiIEl0rps4IM+oF1xNH7t7XBEGWdS11jE+GmkqMk+ZIGS44LBTpaFZRdjlej&#10;gF1+nWz7ej86N8vd9tvRQY5JqV63/f0BEagN7/CrvdEKxt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iU/EAAAA3AAAAA8AAAAAAAAAAAAAAAAAmAIAAGRycy9k&#10;b3ducmV2LnhtbFBLBQYAAAAABAAEAPUAAACJAwAAAAA=&#10;" path="m,9669l6837,2832c5024,1019,2564,,,l,9669xe" fillcolor="#7f7f7f">
                        <v:path arrowok="t" o:connecttype="custom" o:connectlocs="0,920750;651510,269683;0,0;0,920750" o:connectangles="0,0,0,0"/>
                      </v:shape>
                      <v:shape id="Freeform 94" o:spid="_x0000_s1028" style="position:absolute;left:22898;top:7448;width:9213;height:6515;visibility:visible;mso-wrap-style:square;v-text-anchor:top" coordsize="4835,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faMgA&#10;AADcAAAADwAAAGRycy9kb3ducmV2LnhtbESPQWvCQBSE7wX/w/KEXqTZNFKR1FVKS9GD0GoFPT6z&#10;r0k0+zZkNxr7612h4HGYmW+YyawzlThR40rLCp6jGARxZnXJuYLNz+fTGITzyBory6TgQg5m097D&#10;BFNtz7yi09rnIkDYpaig8L5OpXRZQQZdZGvi4P3axqAPssmlbvAc4KaSSRyPpMGSw0KBNb0XlB3X&#10;rVHgB9vl7kvvV38fyeF7cGnnL/t4q9Rjv3t7BeGp8/fwf3uhFQzHCdzOhCM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CF9oyAAAANwAAAAPAAAAAAAAAAAAAAAAAJgCAABk&#10;cnMvZG93bnJldi54bWxQSwUGAAAAAAQABAD1AAAAjQMAAAAA&#10;" path="m,3419r4835,c4835,2137,4325,907,3419,l,3419xe" fillcolor="#7f7f7f">
                        <v:path arrowok="t" o:connecttype="custom" o:connectlocs="0,651510;921385,651510;651544,0;0,651510" o:connectangles="0,0,0,0"/>
                      </v:shape>
                      <v:shape id="Freeform 96" o:spid="_x0000_s1029" style="position:absolute;left:22898;top:13963;width:9213;height:6509;visibility:visible;mso-wrap-style:square;v-text-anchor:top" coordsize="4835,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zFsUA&#10;AADcAAAADwAAAGRycy9kb3ducmV2LnhtbESPT2sCMRTE74V+h/AEL0WzrWyRrVG0RfDU4h/E43Pz&#10;ulm7eVmSqNtvb4RCj8PM/IaZzDrbiAv5UDtW8DzMQBCXTtdcKdhtl4MxiBCRNTaOScEvBZhNHx8m&#10;WGh35TVdNrESCcKhQAUmxraQMpSGLIaha4mT9+28xZikr6T2eE1w28iXLHuVFmtOCwZbejdU/mzO&#10;VsGnNdUh97TnkJ/yRTh+feRPUql+r5u/gYjUxf/wX3ulFYzGI7ifS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rMWxQAAANwAAAAPAAAAAAAAAAAAAAAAAJgCAABkcnMv&#10;ZG93bnJldi54bWxQSwUGAAAAAAQABAD1AAAAigMAAAAA&#10;" path="m,l3419,3418c4325,2512,4835,1282,4835,l,xe" fillcolor="#7f7f7f">
                        <v:path arrowok="t" o:connecttype="custom" o:connectlocs="0,0;651544,650875;921385,0;0,0" o:connectangles="0,0,0,0"/>
                      </v:shape>
                      <v:shape id="Freeform 98" o:spid="_x0000_s1030" style="position:absolute;left:22898;top:13957;width:6515;height:9214;visibility:visible;mso-wrap-style:square;v-text-anchor:top" coordsize="6837,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q18UA&#10;AADcAAAADwAAAGRycy9kb3ducmV2LnhtbESPzYvCMBTE74L/Q3jCXmRN1f2QahRdEETZgx+XvT2a&#10;Z1tsXkITbf3vzYLgcZiZ3zCzRWsqcaPal5YVDAcJCOLM6pJzBafj+n0CwgdkjZVlUnAnD4t5tzPD&#10;VNuG93Q7hFxECPsUFRQhuFRKnxVk0A+sI47e2dYGQ5R1LnWNTYSbSo6S5EsaLDkuFOjop6Dscrga&#10;Bezy6+e2r39Hf81qt/12tJdjUuqt1y6nIAK14RV+tjdawXjyAf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SrXxQAAANwAAAAPAAAAAAAAAAAAAAAAAJgCAABkcnMv&#10;ZG93bnJldi54bWxQSwUGAAAAAAQABAD1AAAAigMAAAAA&#10;" path="m,l,9669v2564,,5024,-1019,6837,-2832l,xe" fillcolor="#7f7f7f">
                        <v:path arrowok="t" o:connecttype="custom" o:connectlocs="0,0;0,921385;651510,651516;0,0" o:connectangles="0,0,0,0"/>
                      </v:shape>
                      <v:shape id="Freeform 100" o:spid="_x0000_s1031" style="position:absolute;left:16389;top:13957;width:6509;height:9214;visibility:visible;mso-wrap-style:square;v-text-anchor:top" coordsize="6837,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z+sgA&#10;AADcAAAADwAAAGRycy9kb3ducmV2LnhtbESPT2vCQBTE70K/w/IKXkQ3tVgkZiNBKy2IB/+B3h7Z&#10;1yQ1+zZkt5r203cLBY/DzPyGSeadqcWVWldZVvA0ikAQ51ZXXCg47FfDKQjnkTXWlknBNzmYpw+9&#10;BGNtb7yl684XIkDYxaig9L6JpXR5SQbdyDbEwfuwrUEfZFtI3eItwE0tx1H0Ig1WHBZKbGhRUn7Z&#10;fRkFR3tcb7Nmvzy9DbKfevW63Ojzp1L9xy6bgfDU+Xv4v/2uFTxPJ/B3Jh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93P6yAAAANwAAAAPAAAAAAAAAAAAAAAAAJgCAABk&#10;cnMvZG93bnJldi54bWxQSwUGAAAAAAQABAD1AAAAjQMAAAAA&#10;" path="m6837,l,6837c1813,8650,4273,9669,6837,9669l6837,xe" filled="f">
                        <v:path arrowok="t" o:connecttype="custom" o:connectlocs="650875,0;0,651516;650875,921385;650875,0" o:connectangles="0,0,0,0"/>
                      </v:shape>
                      <v:shape id="Freeform 102" o:spid="_x0000_s1032" style="position:absolute;left:13690;top:13957;width:9208;height:6515;visibility:visible;mso-wrap-style:square;v-text-anchor:top" coordsize="9669,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igcQA&#10;AADcAAAADwAAAGRycy9kb3ducmV2LnhtbESP3WrCQBSE7wt9h+UUvKsbfxCJriKFQimtaazg7SF7&#10;TIK7Z2N21fj2riB4OczMN8x82VkjztT62rGCQT8BQVw4XXOpYPv/+T4F4QOyRuOYFFzJw3Lx+jLH&#10;VLsL53TehFJECPsUFVQhNKmUvqjIou+7hjh6e9daDFG2pdQtXiLcGjlMkom0WHNcqLChj4qKw+Zk&#10;I8WYsObv0+84H/xkf0TZcecypXpv3WoGIlAXnuFH+0srGE0n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IoHEAAAA3AAAAA8AAAAAAAAAAAAAAAAAmAIAAGRycy9k&#10;b3ducmV2LnhtbFBLBQYAAAAABAAEAPUAAACJAwAAAAA=&#10;" path="m9669,l,c,2564,1019,5024,2832,6837l9669,xe" fillcolor="#7f7f7f">
                        <v:path arrowok="t" o:connecttype="custom" o:connectlocs="920750,0;0,0;269683,651510;920750,0" o:connectangles="0,0,0,0"/>
                      </v:shape>
                      <v:shape id="Freeform 104" o:spid="_x0000_s1033" style="position:absolute;left:13690;top:7448;width:9208;height:6509;visibility:visible;mso-wrap-style:square;v-text-anchor:top" coordsize="9669,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HGsQA&#10;AADcAAAADwAAAGRycy9kb3ducmV2LnhtbESP3WoCMRSE74W+QziCd5rVisrWKEUoFFG3/oC3h83p&#10;7mJyst1EXd++KQi9HGbmG2a+bK0RN2p85VjBcJCAIM6drrhQcDp+9GcgfEDWaByTggd5WC5eOnNM&#10;tbvznm6HUIgIYZ+igjKEOpXS5yVZ9ANXE0fv2zUWQ5RNIXWD9wi3Ro6SZCItVhwXSqxpVVJ+OVxt&#10;pBgTdry+bsf74Sb7Isp+zi5Tqtdt399ABGrDf/jZ/tQKXmdT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hxrEAAAA3AAAAA8AAAAAAAAAAAAAAAAAmAIAAGRycy9k&#10;b3ducmV2LnhtbFBLBQYAAAAABAAEAPUAAACJAwAAAAA=&#10;" path="m9669,6837l2832,c1019,1813,,4273,,6837r9669,xe" fillcolor="#7f7f7f">
                        <v:path arrowok="t" o:connecttype="custom" o:connectlocs="920750,650875;269683,0;0,650875;920750,650875" o:connectangles="0,0,0,0"/>
                      </v:shape>
                      <v:shape id="Freeform 106" o:spid="_x0000_s1034" style="position:absolute;left:16389;top:4749;width:6509;height:9208;visibility:visible;mso-wrap-style:square;v-text-anchor:top" coordsize="6837,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g0sEA&#10;AADcAAAADwAAAGRycy9kb3ducmV2LnhtbERPy4rCMBTdC/5DuIIb0XQUH3SM4ggDoriozmZ2l+ZO&#10;W2xuQhNt5+/NQnB5OO/1tjO1eFDjK8sKPiYJCOLc6ooLBT/X7/EKhA/IGmvLpOCfPGw3/d4aU21b&#10;zuhxCYWIIexTVFCG4FIpfV6SQT+xjjhyf7YxGCJsCqkbbGO4qeU0SRbSYMWxoURH+5Ly2+VuFLAr&#10;7vPjSJ+nv+3X6bh0lMkZKTUcdLtPEIG68Ba/3AetYLaKa+O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gINLBAAAA3AAAAA8AAAAAAAAAAAAAAAAAmAIAAGRycy9kb3du&#10;cmV2LnhtbFBLBQYAAAAABAAEAPUAAACGAwAAAAA=&#10;" path="m6837,9669l6837,c4273,,1813,1019,,2832l6837,9669xe" fillcolor="#7f7f7f">
                        <v:path arrowok="t" o:connecttype="custom" o:connectlocs="650875,920750;650875,0;0,269683;650875,920750" o:connectangles="0,0,0,0"/>
                      </v:shape>
                      <w10:anchorlock/>
                    </v:group>
                  </w:pict>
                </mc:Fallback>
              </mc:AlternateContent>
            </w:r>
            <w:r w:rsidRPr="00510FE1">
              <w:rPr>
                <w:rStyle w:val="ekvcambriamath"/>
                <w:b/>
                <w:position w:val="28"/>
              </w:rPr>
              <w:t> </w:t>
            </w:r>
            <w:r w:rsidR="008D0F61">
              <w:rPr>
                <w:rStyle w:val="ekvcambriamath"/>
                <w:b/>
                <w:position w:val="28"/>
              </w:rPr>
              <w:t>−</w:t>
            </w:r>
            <w:r w:rsidRPr="00510FE1">
              <w:rPr>
                <w:rStyle w:val="ekvcambriamath"/>
                <w:b/>
                <w:position w:val="28"/>
              </w:rPr>
              <w:t> </w:t>
            </w:r>
            <w:r w:rsidRPr="00F66449">
              <w:rPr>
                <w:rStyle w:val="ekvcambriamath"/>
                <w:lang w:eastAsia="de-DE"/>
              </w:rPr>
              <mc:AlternateContent>
                <mc:Choice Requires="wpg">
                  <w:drawing>
                    <wp:inline distT="0" distB="0" distL="0" distR="0" wp14:anchorId="0D3B936B" wp14:editId="4193358E">
                      <wp:extent cx="432000" cy="432000"/>
                      <wp:effectExtent l="0" t="0" r="25400" b="25400"/>
                      <wp:docPr id="389" name="Gruppieren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2000" cy="432000"/>
                                <a:chOff x="1369060" y="474980"/>
                                <a:chExt cx="1842135" cy="1842135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390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9810" y="474980"/>
                                  <a:ext cx="921385" cy="921385"/>
                                </a:xfrm>
                                <a:custGeom>
                                  <a:avLst/>
                                  <a:gdLst>
                                    <a:gd name="T0" fmla="*/ 0 w 4835"/>
                                    <a:gd name="T1" fmla="*/ 4835 h 4835"/>
                                    <a:gd name="T2" fmla="*/ 4835 w 4835"/>
                                    <a:gd name="T3" fmla="*/ 4835 h 4835"/>
                                    <a:gd name="T4" fmla="*/ 0 w 4835"/>
                                    <a:gd name="T5" fmla="*/ 0 h 4835"/>
                                    <a:gd name="T6" fmla="*/ 0 w 4835"/>
                                    <a:gd name="T7" fmla="*/ 0 h 4835"/>
                                    <a:gd name="T8" fmla="*/ 0 w 4835"/>
                                    <a:gd name="T9" fmla="*/ 4835 h 4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835" h="4835">
                                      <a:moveTo>
                                        <a:pt x="0" y="4835"/>
                                      </a:moveTo>
                                      <a:lnTo>
                                        <a:pt x="4835" y="4835"/>
                                      </a:lnTo>
                                      <a:cubicBezTo>
                                        <a:pt x="4835" y="2165"/>
                                        <a:pt x="267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0" y="48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9810" y="1396365"/>
                                  <a:ext cx="921385" cy="920750"/>
                                </a:xfrm>
                                <a:custGeom>
                                  <a:avLst/>
                                  <a:gdLst>
                                    <a:gd name="T0" fmla="*/ 0 w 4835"/>
                                    <a:gd name="T1" fmla="*/ 0 h 4834"/>
                                    <a:gd name="T2" fmla="*/ 0 w 4835"/>
                                    <a:gd name="T3" fmla="*/ 4834 h 4834"/>
                                    <a:gd name="T4" fmla="*/ 4835 w 4835"/>
                                    <a:gd name="T5" fmla="*/ 0 h 4834"/>
                                    <a:gd name="T6" fmla="*/ 0 w 4835"/>
                                    <a:gd name="T7" fmla="*/ 0 h 48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835" h="4834">
                                      <a:moveTo>
                                        <a:pt x="0" y="0"/>
                                      </a:moveTo>
                                      <a:lnTo>
                                        <a:pt x="0" y="4834"/>
                                      </a:lnTo>
                                      <a:cubicBezTo>
                                        <a:pt x="2670" y="4834"/>
                                        <a:pt x="4835" y="2670"/>
                                        <a:pt x="4835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9060" y="1395730"/>
                                  <a:ext cx="920750" cy="921385"/>
                                </a:xfrm>
                                <a:custGeom>
                                  <a:avLst/>
                                  <a:gdLst>
                                    <a:gd name="T0" fmla="*/ 9669 w 9669"/>
                                    <a:gd name="T1" fmla="*/ 0 h 9669"/>
                                    <a:gd name="T2" fmla="*/ 0 w 9669"/>
                                    <a:gd name="T3" fmla="*/ 0 h 9669"/>
                                    <a:gd name="T4" fmla="*/ 9669 w 9669"/>
                                    <a:gd name="T5" fmla="*/ 9669 h 9669"/>
                                    <a:gd name="T6" fmla="*/ 9669 w 9669"/>
                                    <a:gd name="T7" fmla="*/ 0 h 9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69" h="9669">
                                      <a:moveTo>
                                        <a:pt x="9669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0" y="5340"/>
                                        <a:pt x="4329" y="9669"/>
                                        <a:pt x="9669" y="9669"/>
                                      </a:cubicBezTo>
                                      <a:lnTo>
                                        <a:pt x="9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9060" y="474980"/>
                                  <a:ext cx="920750" cy="920750"/>
                                </a:xfrm>
                                <a:custGeom>
                                  <a:avLst/>
                                  <a:gdLst>
                                    <a:gd name="T0" fmla="*/ 9669 w 9669"/>
                                    <a:gd name="T1" fmla="*/ 9669 h 9669"/>
                                    <a:gd name="T2" fmla="*/ 9669 w 9669"/>
                                    <a:gd name="T3" fmla="*/ 0 h 9669"/>
                                    <a:gd name="T4" fmla="*/ 0 w 9669"/>
                                    <a:gd name="T5" fmla="*/ 9669 h 9669"/>
                                    <a:gd name="T6" fmla="*/ 9669 w 9669"/>
                                    <a:gd name="T7" fmla="*/ 9669 h 9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69" h="9669">
                                      <a:moveTo>
                                        <a:pt x="9669" y="9669"/>
                                      </a:moveTo>
                                      <a:lnTo>
                                        <a:pt x="9669" y="0"/>
                                      </a:lnTo>
                                      <a:cubicBezTo>
                                        <a:pt x="4329" y="0"/>
                                        <a:pt x="0" y="4329"/>
                                        <a:pt x="0" y="9669"/>
                                      </a:cubicBezTo>
                                      <a:lnTo>
                                        <a:pt x="9669" y="9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uppieren 389" o:spid="_x0000_s1026" style="width:34pt;height:34pt;mso-position-horizontal-relative:char;mso-position-vertical-relative:line" coordorigin="13690,4749" coordsize="18421,1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">
                      <o:lock v:ext="edit" aspectratio="t"/>
                      <v:shape id="Freeform 226" o:spid="_x0000_s1027" style="position:absolute;left:22898;top:4749;width:9213;height:9214;visibility:visible;mso-wrap-style:square;v-text-anchor:top" coordsize="4835,4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E9cMA&#10;AADcAAAADwAAAGRycy9kb3ducmV2LnhtbERPz2vCMBS+C/4P4Qm7aaqTOTvTIo6BuMOqE7w+mre2&#10;mrx0Tab1v18Ogx0/vt+rvLdGXKnzjWMF00kCgrh0uuFKwfHzbfwMwgdkjcYxKbiThzwbDlaYanfj&#10;PV0PoRIxhH2KCuoQ2lRKX9Zk0U9cSxy5L9dZDBF2ldQd3mK4NXKWJE/SYsOxocaWNjWVl8OPVWDM&#10;4huXm2I+c/RabM8fu+L9tFPqYdSvX0AE6sO/+M+91Qoel3F+PBOP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hE9cMAAADcAAAADwAAAAAAAAAAAAAAAACYAgAAZHJzL2Rv&#10;d25yZXYueG1sUEsFBgAAAAAEAAQA9QAAAIgDAAAAAA==&#10;" path="m,4835r4835,c4835,2165,2670,,,,,,,,,l,4835xe" fillcolor="#7f7f7f">
                        <v:path arrowok="t" o:connecttype="custom" o:connectlocs="0,921385;921385,921385;0,0;0,0;0,921385" o:connectangles="0,0,0,0,0"/>
                      </v:shape>
                      <v:shape id="Freeform 228" o:spid="_x0000_s1028" style="position:absolute;left:22898;top:13963;width:9213;height:9208;visibility:visible;mso-wrap-style:square;v-text-anchor:top" coordsize="4835,4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Dg8UA&#10;AADcAAAADwAAAGRycy9kb3ducmV2LnhtbESP0WrCQBRE3wX/YblCX6Ru0tpio6ukhWLBJxM/4DZ7&#10;mwSzd8PuauLfdwsFH4eZOcNsdqPpxJWcby0rSBcJCOLK6pZrBafy83EFwgdkjZ1lUnAjD7vtdLLB&#10;TNuBj3QtQi0ihH2GCpoQ+kxKXzVk0C9sTxy9H+sMhihdLbXDIcJNJ5+S5FUabDkuNNjTR0PVubgY&#10;Bd/FkOfly+myOszf08Ltl+62t0o9zMZ8DSLQGO7h//aXVvD8lsL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gODxQAAANwAAAAPAAAAAAAAAAAAAAAAAJgCAABkcnMv&#10;ZG93bnJldi54bWxQSwUGAAAAAAQABAD1AAAAigMAAAAA&#10;" path="m,l,4834c2670,4834,4835,2670,4835,l,xe" fillcolor="#7f7f7f">
                        <v:path arrowok="t" o:connecttype="custom" o:connectlocs="0,0;0,920750;921385,0;0,0" o:connectangles="0,0,0,0"/>
                      </v:shape>
                      <v:shape id="Freeform 230" o:spid="_x0000_s1029" style="position:absolute;left:13690;top:13957;width:9208;height:9214;visibility:visible;mso-wrap-style:square;v-text-anchor:top" coordsize="9669,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y0sYA&#10;AADcAAAADwAAAGRycy9kb3ducmV2LnhtbESPQWvCQBSE7wX/w/KE3uomtlSNriKFQC9tSaJ4fWSf&#10;STT7Ns1uNf33rlDocZiZb5jVZjCtuFDvGssK4kkEgri0uuFKwa5In+YgnEfW2FomBb/kYLMePaww&#10;0fbKGV1yX4kAYZeggtr7LpHSlTUZdBPbEQfvaHuDPsi+krrHa4CbVk6j6FUabDgs1NjRW03lOf8x&#10;Cl6yJj+Vu/jw8VXEmUm/0+LwuVfqcTxslyA8Df4//Nd+1wqeFzO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ey0sYAAADcAAAADwAAAAAAAAAAAAAAAACYAgAAZHJz&#10;L2Rvd25yZXYueG1sUEsFBgAAAAAEAAQA9QAAAIsDAAAAAA==&#10;" path="m9669,l,c,5340,4329,9669,9669,9669l9669,xe" filled="f">
                        <v:path arrowok="t" o:connecttype="custom" o:connectlocs="920750,0;0,0;920750,921385;920750,0" o:connectangles="0,0,0,0"/>
                      </v:shape>
                      <v:shape id="Freeform 232" o:spid="_x0000_s1030" style="position:absolute;left:13690;top:4749;width:9208;height:9208;visibility:visible;mso-wrap-style:square;v-text-anchor:top" coordsize="9669,9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Y3cIA&#10;AADcAAAADwAAAGRycy9kb3ducmV2LnhtbERPz2vCMBS+C/sfwht403SK4qpRplD1JMwpeHw2z7bY&#10;vJQk2vrfL4fBjh/f78WqM7V4kvOVZQUfwwQEcW51xYWC0082mIHwAVljbZkUvMjDavnWW2Cqbcvf&#10;9DyGQsQQ9ikqKENoUil9XpJBP7QNceRu1hkMEbpCaodtDDe1HCXJVBqsODaU2NCmpPx+fBgF+9m6&#10;bXfX2/Z8OHl+PVx2mVwypfrv3dccRKAu/Iv/3HutYPwZ18Yz8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jdwgAAANwAAAAPAAAAAAAAAAAAAAAAAJgCAABkcnMvZG93&#10;bnJldi54bWxQSwUGAAAAAAQABAD1AAAAhwMAAAAA&#10;" path="m9669,9669l9669,c4329,,,4329,,9669r9669,xe" fillcolor="#7f7f7f">
                        <v:path arrowok="t" o:connecttype="custom" o:connectlocs="920750,920750;920750,0;0,920750;920750,92075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802FE2" w:rsidRPr="00510FE1" w:rsidRDefault="00802FE2" w:rsidP="00057573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2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7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Style w:val="ekvcambriamath"/>
                <w:b/>
                <w:position w:val="28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345621" w:rsidRDefault="00A363F3" w:rsidP="00077354">
            <w:pPr>
              <w:pStyle w:val="ekvformel"/>
              <w:jc w:val="center"/>
              <w:rPr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 xml:space="preserve">       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 xml:space="preserve">     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4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2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3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3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4</m:t>
                  </m:r>
                </m:den>
              </m:f>
            </m:oMath>
            <w:r w:rsidR="008F1445" w:rsidRPr="00345621">
              <w:rPr>
                <w:rStyle w:val="ekvbruchklein"/>
                <w:rFonts w:ascii="Arial" w:eastAsiaTheme="minorEastAsia" w:hAnsi="Arial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7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8</m:t>
                  </m:r>
                </m:den>
              </m:f>
            </m:oMath>
            <w:r w:rsidR="008F1445" w:rsidRPr="00510FE1">
              <w:rPr>
                <w:rStyle w:val="ekvbruchklein"/>
                <w:rFonts w:ascii="Arial" w:eastAsiaTheme="minorEastAsia" w:hAnsi="Arial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A363F3" w:rsidP="00077354">
            <w:pPr>
              <w:pStyle w:val="ekvformel"/>
              <w:jc w:val="center"/>
              <w:rPr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077354" w:rsidRPr="00510FE1">
              <w:rPr>
                <w:rFonts w:eastAsiaTheme="minorEastAsia"/>
                <w:b/>
              </w:rPr>
              <w:t xml:space="preserve"> </w:t>
            </w:r>
          </w:p>
        </w:tc>
      </w:tr>
      <w:tr w:rsidR="00083B12" w:rsidRPr="00510FE1" w:rsidTr="00077354">
        <w:trPr>
          <w:cantSplit/>
          <w:trHeight w:val="1871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A363F3" w:rsidP="00077354">
            <w:pPr>
              <w:pStyle w:val="ekvformel"/>
              <w:jc w:val="center"/>
              <w:rPr>
                <w:rStyle w:val="ekvbruchklein"/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8</m:t>
                  </m:r>
                </m:den>
              </m:f>
            </m:oMath>
            <w:r w:rsidR="006637CC" w:rsidRPr="00510FE1">
              <w:rPr>
                <w:rStyle w:val="ekvbruchklein"/>
                <w:rFonts w:eastAsiaTheme="minorEastAsia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9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0</m:t>
                  </m:r>
                </m:den>
              </m:f>
            </m:oMath>
            <w:r w:rsidR="006637CC" w:rsidRPr="00510FE1">
              <w:rPr>
                <w:rStyle w:val="ekvbruchklein"/>
                <w:rFonts w:ascii="Arial" w:eastAsiaTheme="minorEastAsia" w:hAnsi="Arial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3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4</m:t>
                  </m:r>
                </m:den>
              </m:f>
            </m:oMath>
            <w:r w:rsidR="008F1445" w:rsidRPr="00510FE1">
              <w:rPr>
                <w:rStyle w:val="ekvbruchklein"/>
                <w:rFonts w:ascii="Arial" w:eastAsiaTheme="minorEastAsia" w:hAnsi="Arial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1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2</m:t>
                  </m:r>
                </m:den>
              </m:f>
            </m:oMath>
            <w:r w:rsidR="008F1445" w:rsidRPr="00510FE1">
              <w:rPr>
                <w:rStyle w:val="ekvbruchklein"/>
                <w:rFonts w:ascii="Arial" w:eastAsiaTheme="minorEastAsia" w:hAnsi="Arial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83B12" w:rsidRPr="00510FE1" w:rsidRDefault="00A363F3" w:rsidP="00077354">
            <w:pPr>
              <w:pStyle w:val="ekvformel"/>
              <w:jc w:val="center"/>
              <w:rPr>
                <w:rStyle w:val="ekvbruchklein"/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7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2</m:t>
                  </m:r>
                </m:den>
              </m:f>
            </m:oMath>
            <w:r w:rsidR="00077354" w:rsidRPr="00510FE1">
              <w:rPr>
                <w:rStyle w:val="ekvbruchklein"/>
                <w:b/>
              </w:rPr>
              <w:t xml:space="preserve"> </w:t>
            </w:r>
          </w:p>
        </w:tc>
      </w:tr>
      <w:tr w:rsidR="00083B12" w:rsidRPr="00510FE1" w:rsidTr="00077354">
        <w:trPr>
          <w:cantSplit/>
          <w:trHeight w:val="1871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077354" w:rsidP="006637CC">
            <w:pPr>
              <w:pStyle w:val="ekvformel"/>
              <w:rPr>
                <w:b/>
              </w:rPr>
            </w:pPr>
            <w:r w:rsidRPr="00510FE1">
              <w:rPr>
                <w:b/>
                <w:lang w:eastAsia="de-DE"/>
              </w:rPr>
              <w:drawing>
                <wp:inline distT="0" distB="0" distL="0" distR="0" wp14:anchorId="477A5F94" wp14:editId="3CB1862F">
                  <wp:extent cx="1105535" cy="927735"/>
                  <wp:effectExtent l="0" t="6350" r="0" b="0"/>
                  <wp:docPr id="1" name="Grafik 1" descr="Schlange_hinten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chlange_hinten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0" t="24265" b="600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553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A363F3" w:rsidP="00077354">
            <w:pPr>
              <w:pStyle w:val="ekvformel"/>
              <w:jc w:val="center"/>
              <w:rPr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6637CC" w:rsidRPr="00510FE1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5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8F1445" w:rsidRPr="00510FE1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510FE1" w:rsidP="008D0F61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5</m:t>
                  </m:r>
                  <m:ctrlPr>
                    <w:rPr>
                      <w:rFonts w:ascii="Cambria Math" w:hAnsi="Cambria Math"/>
                      <w:b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8</m:t>
                  </m:r>
                </m:den>
              </m:f>
            </m:oMath>
            <w:r w:rsidR="008F1445" w:rsidRPr="00510FE1">
              <w:rPr>
                <w:rStyle w:val="ekvbruchklein"/>
                <w:rFonts w:ascii="Arial" w:eastAsiaTheme="minorEastAsia" w:hAnsi="Arial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083B12" w:rsidRPr="00510FE1" w:rsidRDefault="00510FE1" w:rsidP="00077354">
            <w:pPr>
              <w:pStyle w:val="ekvformel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f>
                <m:fPr>
                  <m:ctrlPr>
                    <w:rPr>
                      <w:rStyle w:val="ekvbruchklein"/>
                      <w:b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2</m:t>
                  </m:r>
                </m:den>
              </m:f>
            </m:oMath>
            <w:r w:rsidR="008F1445" w:rsidRPr="00510FE1">
              <w:rPr>
                <w:rFonts w:eastAsiaTheme="minorEastAsia"/>
                <w:b/>
              </w:rPr>
              <w:t xml:space="preserve"> </w:t>
            </w:r>
          </w:p>
        </w:tc>
      </w:tr>
    </w:tbl>
    <w:p w:rsidR="00B86641" w:rsidRDefault="00B86641" w:rsidP="00083B12">
      <w:pPr>
        <w:pStyle w:val="ekvgrundtexthalbe"/>
        <w:sectPr w:rsidR="00B86641" w:rsidSect="004678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9B3A85" w:rsidRPr="00C172AE" w:rsidTr="00E5109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B3A85" w:rsidRPr="00AE65F6" w:rsidRDefault="009B3A85" w:rsidP="00E5109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A85" w:rsidRPr="007C1230" w:rsidRDefault="0012536F" w:rsidP="00E51094">
            <w:pPr>
              <w:pStyle w:val="ekvkolumnentitel"/>
              <w:pageBreakBefore/>
            </w:pPr>
            <w:r w:rsidRPr="00AC6EA5">
              <w:t>I</w:t>
            </w:r>
            <w:r>
              <w:t xml:space="preserve">II Zahlen addieren </w:t>
            </w:r>
            <w:r w:rsidRPr="005D5FF4">
              <w:t xml:space="preserve">und </w:t>
            </w:r>
            <w:r>
              <w:t>subtrahieren, 1 Brüche addieren und subtrahiere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A85" w:rsidRPr="007C1230" w:rsidRDefault="009B3A85" w:rsidP="00E51094">
            <w:pPr>
              <w:pStyle w:val="ekvkvnummer"/>
              <w:pageBreakBefore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B3A85" w:rsidRPr="007636A0" w:rsidRDefault="009B3A85" w:rsidP="00E51094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9B3A85" w:rsidRPr="00BF17F2" w:rsidTr="00E51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B3A85" w:rsidRDefault="009B3A85" w:rsidP="00E5109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0175959D" wp14:editId="16F9680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370" name="Grafi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3A85" w:rsidRDefault="009B3A85" w:rsidP="00E51094">
            <w:pPr>
              <w:rPr>
                <w:color w:val="FFFFFF" w:themeColor="background1"/>
              </w:rPr>
            </w:pPr>
          </w:p>
          <w:p w:rsidR="009B3A85" w:rsidRPr="00BF17F2" w:rsidRDefault="009B3A85" w:rsidP="00E5109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9B3A85" w:rsidRPr="00BF17F2" w:rsidRDefault="009B3A85" w:rsidP="00E51094">
            <w:pPr>
              <w:rPr>
                <w:color w:val="FFFFFF" w:themeColor="background1"/>
              </w:rPr>
            </w:pPr>
          </w:p>
        </w:tc>
      </w:tr>
    </w:tbl>
    <w:p w:rsidR="009B3A85" w:rsidRPr="000340D9" w:rsidRDefault="009B3A85" w:rsidP="009B3A85">
      <w:pPr>
        <w:pStyle w:val="ekvlsungberschrift"/>
        <w:rPr>
          <w:lang w:val="en-US"/>
        </w:rPr>
      </w:pPr>
      <w:r w:rsidRPr="000340D9">
        <w:rPr>
          <w:lang w:val="en-US"/>
        </w:rPr>
        <w:t xml:space="preserve">Extra: </w:t>
      </w:r>
      <w:r w:rsidR="0096446C" w:rsidRPr="000340D9">
        <w:rPr>
          <w:lang w:val="en-US"/>
        </w:rPr>
        <w:t>Additions</w:t>
      </w:r>
      <w:r w:rsidRPr="000340D9">
        <w:rPr>
          <w:lang w:val="en-US"/>
        </w:rPr>
        <w:t>- und Subtraktionsdomino, S</w:t>
      </w:r>
      <w:r w:rsidRPr="000340D9">
        <w:rPr>
          <w:rStyle w:val="ekvabstand50prozent"/>
          <w:lang w:val="en-US"/>
        </w:rPr>
        <w:t> </w:t>
      </w:r>
      <w:r w:rsidRPr="000340D9">
        <w:rPr>
          <w:lang w:val="en-US"/>
        </w:rPr>
        <w:t>46</w:t>
      </w:r>
    </w:p>
    <w:p w:rsidR="009B3A85" w:rsidRPr="000340D9" w:rsidRDefault="009B3A85" w:rsidP="009B3A85">
      <w:pPr>
        <w:pStyle w:val="ekvaufgabe2-4sp"/>
        <w:rPr>
          <w:lang w:val="en-US"/>
        </w:rPr>
      </w:pPr>
    </w:p>
    <w:p w:rsidR="009B3A85" w:rsidRPr="009B3A85" w:rsidRDefault="009B3A85" w:rsidP="009B3A85">
      <w:pPr>
        <w:pStyle w:val="ekvaufgabe2-4sp"/>
      </w:pPr>
      <w:r w:rsidRPr="009B3A85">
        <w:t>Spiel</w:t>
      </w:r>
    </w:p>
    <w:sectPr w:rsidR="009B3A85" w:rsidRPr="009B3A85" w:rsidSect="004678CA">
      <w:footerReference w:type="default" r:id="rId17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0D" w:rsidRDefault="002C290D" w:rsidP="003C599D">
      <w:pPr>
        <w:spacing w:line="240" w:lineRule="auto"/>
      </w:pPr>
      <w:r>
        <w:separator/>
      </w:r>
    </w:p>
  </w:endnote>
  <w:endnote w:type="continuationSeparator" w:id="0">
    <w:p w:rsidR="002C290D" w:rsidRDefault="002C290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8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D2" w:rsidRDefault="008F5B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233DFB8" wp14:editId="3B1A4A98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8F5BD2">
          <w:pPr>
            <w:pStyle w:val="ekvpagina"/>
          </w:pPr>
          <w:r w:rsidRPr="00913892">
            <w:t xml:space="preserve">© Ernst </w:t>
          </w:r>
          <w:r w:rsidR="008F5BD2">
            <w:t>Klett Verlag GmbH, Stuttgart 20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913892" w:rsidRDefault="001238DD" w:rsidP="00D9748F">
          <w:pPr>
            <w:pStyle w:val="ekvquelle"/>
          </w:pPr>
          <w:r w:rsidRPr="001238DD">
            <w:t>Autor: Marc Zeller</w:t>
          </w:r>
        </w:p>
      </w:tc>
      <w:tc>
        <w:tcPr>
          <w:tcW w:w="813" w:type="dxa"/>
        </w:tcPr>
        <w:p w:rsidR="00ED5575" w:rsidRPr="00913892" w:rsidRDefault="00AC6EA5" w:rsidP="000340D9">
          <w:pPr>
            <w:pStyle w:val="ekvkvnummer"/>
            <w:jc w:val="right"/>
          </w:pPr>
          <w:r>
            <w:t>S</w:t>
          </w:r>
          <w:r w:rsidR="00FD5527">
            <w:rPr>
              <w:rStyle w:val="ekvabstand50prozent"/>
            </w:rPr>
            <w:t> </w:t>
          </w:r>
          <w:r w:rsidR="00812D92">
            <w:t>4</w:t>
          </w:r>
          <w:r w:rsidR="007A363A">
            <w:t>6</w:t>
          </w:r>
          <w:r w:rsidR="000340D9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D2" w:rsidRDefault="008F5BD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86641" w:rsidRPr="00F42294" w:rsidTr="00A86796">
      <w:trPr>
        <w:trHeight w:hRule="exact" w:val="680"/>
      </w:trPr>
      <w:tc>
        <w:tcPr>
          <w:tcW w:w="864" w:type="dxa"/>
          <w:noWrap/>
        </w:tcPr>
        <w:p w:rsidR="00B86641" w:rsidRPr="00913892" w:rsidRDefault="00B86641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2FC9D37" wp14:editId="50281355">
                <wp:extent cx="468000" cy="234000"/>
                <wp:effectExtent l="0" t="0" r="8255" b="0"/>
                <wp:docPr id="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86641" w:rsidRPr="00913892" w:rsidRDefault="00B86641" w:rsidP="008F5BD2">
          <w:pPr>
            <w:pStyle w:val="ekvpagina"/>
          </w:pPr>
          <w:r w:rsidRPr="00913892">
            <w:t xml:space="preserve">© Ernst </w:t>
          </w:r>
          <w:r>
            <w:t>Klett Verlag GmbH, Stuttgart 20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B86641" w:rsidRPr="00913892" w:rsidRDefault="00B86641" w:rsidP="00D9748F">
          <w:pPr>
            <w:pStyle w:val="ekvquelle"/>
          </w:pPr>
          <w:r w:rsidRPr="001238DD">
            <w:t>Autor: Marc Zeller</w:t>
          </w:r>
        </w:p>
      </w:tc>
      <w:tc>
        <w:tcPr>
          <w:tcW w:w="813" w:type="dxa"/>
        </w:tcPr>
        <w:p w:rsidR="00B86641" w:rsidRPr="00913892" w:rsidRDefault="00B86641" w:rsidP="007A363A">
          <w:pPr>
            <w:pStyle w:val="ekvkvnummer"/>
          </w:pPr>
        </w:p>
      </w:tc>
    </w:tr>
  </w:tbl>
  <w:p w:rsidR="00B86641" w:rsidRDefault="00B866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0D" w:rsidRDefault="002C290D" w:rsidP="003C599D">
      <w:pPr>
        <w:spacing w:line="240" w:lineRule="auto"/>
      </w:pPr>
      <w:r>
        <w:separator/>
      </w:r>
    </w:p>
  </w:footnote>
  <w:footnote w:type="continuationSeparator" w:id="0">
    <w:p w:rsidR="002C290D" w:rsidRDefault="002C290D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D2" w:rsidRDefault="008F5B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D2" w:rsidRDefault="008F5BD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D2" w:rsidRDefault="008F5B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A5"/>
    <w:rsid w:val="000040E2"/>
    <w:rsid w:val="00014D7E"/>
    <w:rsid w:val="0002009E"/>
    <w:rsid w:val="00020440"/>
    <w:rsid w:val="00024BEE"/>
    <w:rsid w:val="000307B4"/>
    <w:rsid w:val="000340D9"/>
    <w:rsid w:val="00035074"/>
    <w:rsid w:val="00037566"/>
    <w:rsid w:val="00043523"/>
    <w:rsid w:val="000520A2"/>
    <w:rsid w:val="000523D4"/>
    <w:rsid w:val="00053B2F"/>
    <w:rsid w:val="00054678"/>
    <w:rsid w:val="00054A93"/>
    <w:rsid w:val="00057573"/>
    <w:rsid w:val="0006258C"/>
    <w:rsid w:val="00062D31"/>
    <w:rsid w:val="00064CC3"/>
    <w:rsid w:val="00071C5A"/>
    <w:rsid w:val="00077354"/>
    <w:rsid w:val="000779C3"/>
    <w:rsid w:val="000812E6"/>
    <w:rsid w:val="00081789"/>
    <w:rsid w:val="00083943"/>
    <w:rsid w:val="00083B12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0F93"/>
    <w:rsid w:val="000C11E0"/>
    <w:rsid w:val="000C77CA"/>
    <w:rsid w:val="000D40DE"/>
    <w:rsid w:val="000D4791"/>
    <w:rsid w:val="000D5ADE"/>
    <w:rsid w:val="000E343E"/>
    <w:rsid w:val="000E6E68"/>
    <w:rsid w:val="000F21E8"/>
    <w:rsid w:val="000F4595"/>
    <w:rsid w:val="000F6468"/>
    <w:rsid w:val="000F7910"/>
    <w:rsid w:val="00103057"/>
    <w:rsid w:val="00104ECE"/>
    <w:rsid w:val="001052DD"/>
    <w:rsid w:val="00107D77"/>
    <w:rsid w:val="00116EF2"/>
    <w:rsid w:val="001238DD"/>
    <w:rsid w:val="00124062"/>
    <w:rsid w:val="0012536F"/>
    <w:rsid w:val="00126C2B"/>
    <w:rsid w:val="00131417"/>
    <w:rsid w:val="00134FDE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870F6"/>
    <w:rsid w:val="00190B65"/>
    <w:rsid w:val="00193A18"/>
    <w:rsid w:val="001A3936"/>
    <w:rsid w:val="001A5BD5"/>
    <w:rsid w:val="001A61B4"/>
    <w:rsid w:val="001B1D28"/>
    <w:rsid w:val="001B43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5AB3"/>
    <w:rsid w:val="00276860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290D"/>
    <w:rsid w:val="002C5CFF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57D6"/>
    <w:rsid w:val="003373EF"/>
    <w:rsid w:val="00345621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1D72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282F"/>
    <w:rsid w:val="0046364F"/>
    <w:rsid w:val="00463C35"/>
    <w:rsid w:val="00465073"/>
    <w:rsid w:val="004678CA"/>
    <w:rsid w:val="0047471A"/>
    <w:rsid w:val="004750CB"/>
    <w:rsid w:val="00475402"/>
    <w:rsid w:val="00476796"/>
    <w:rsid w:val="00483A7A"/>
    <w:rsid w:val="00483D65"/>
    <w:rsid w:val="00486B3D"/>
    <w:rsid w:val="00490692"/>
    <w:rsid w:val="00490821"/>
    <w:rsid w:val="004925F2"/>
    <w:rsid w:val="004A66C3"/>
    <w:rsid w:val="004A66CF"/>
    <w:rsid w:val="004D2888"/>
    <w:rsid w:val="004E2069"/>
    <w:rsid w:val="004E3969"/>
    <w:rsid w:val="00501528"/>
    <w:rsid w:val="005069C1"/>
    <w:rsid w:val="00510FE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444C"/>
    <w:rsid w:val="00535AD8"/>
    <w:rsid w:val="005403E0"/>
    <w:rsid w:val="00541B75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982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5FF4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2046"/>
    <w:rsid w:val="00633F75"/>
    <w:rsid w:val="00641CCB"/>
    <w:rsid w:val="0064692C"/>
    <w:rsid w:val="00650729"/>
    <w:rsid w:val="00653F68"/>
    <w:rsid w:val="006637CC"/>
    <w:rsid w:val="006802C4"/>
    <w:rsid w:val="00680899"/>
    <w:rsid w:val="0068189F"/>
    <w:rsid w:val="0068429A"/>
    <w:rsid w:val="00685FDD"/>
    <w:rsid w:val="006912DC"/>
    <w:rsid w:val="00693676"/>
    <w:rsid w:val="006976AA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EE0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0F6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28C7"/>
    <w:rsid w:val="00794560"/>
    <w:rsid w:val="00794685"/>
    <w:rsid w:val="007A09CD"/>
    <w:rsid w:val="007A18E0"/>
    <w:rsid w:val="007A2F5A"/>
    <w:rsid w:val="007A363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02FE2"/>
    <w:rsid w:val="00812D9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B744D"/>
    <w:rsid w:val="008C0880"/>
    <w:rsid w:val="008C27FD"/>
    <w:rsid w:val="008D0143"/>
    <w:rsid w:val="008D0F61"/>
    <w:rsid w:val="008D3CE0"/>
    <w:rsid w:val="008D7FDC"/>
    <w:rsid w:val="008E4B7A"/>
    <w:rsid w:val="008E6248"/>
    <w:rsid w:val="008F1445"/>
    <w:rsid w:val="008F5BD2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46C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3A85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50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3F3"/>
    <w:rsid w:val="00A3685C"/>
    <w:rsid w:val="00A43B4C"/>
    <w:rsid w:val="00A478DC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1E97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6EA5"/>
    <w:rsid w:val="00AC7B89"/>
    <w:rsid w:val="00AD4D22"/>
    <w:rsid w:val="00AD7E98"/>
    <w:rsid w:val="00AE65F6"/>
    <w:rsid w:val="00AF053E"/>
    <w:rsid w:val="00AF2CBA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86641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D7A93"/>
    <w:rsid w:val="00BE1962"/>
    <w:rsid w:val="00BE4821"/>
    <w:rsid w:val="00BF17F2"/>
    <w:rsid w:val="00BF599D"/>
    <w:rsid w:val="00BF7E53"/>
    <w:rsid w:val="00C00404"/>
    <w:rsid w:val="00C00540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0908"/>
    <w:rsid w:val="00D9201C"/>
    <w:rsid w:val="00D92EAD"/>
    <w:rsid w:val="00D94CC2"/>
    <w:rsid w:val="00D9748F"/>
    <w:rsid w:val="00DA1633"/>
    <w:rsid w:val="00DA2430"/>
    <w:rsid w:val="00DA29C3"/>
    <w:rsid w:val="00DA3FF2"/>
    <w:rsid w:val="00DA6422"/>
    <w:rsid w:val="00DB0557"/>
    <w:rsid w:val="00DB2C80"/>
    <w:rsid w:val="00DB36AB"/>
    <w:rsid w:val="00DB5396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2EDB"/>
    <w:rsid w:val="00E045FD"/>
    <w:rsid w:val="00E05898"/>
    <w:rsid w:val="00E05976"/>
    <w:rsid w:val="00E126C1"/>
    <w:rsid w:val="00E21473"/>
    <w:rsid w:val="00E22935"/>
    <w:rsid w:val="00E22C67"/>
    <w:rsid w:val="00E2466B"/>
    <w:rsid w:val="00E3020C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02A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6449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D5527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3357D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9B3A85"/>
    <w:rPr>
      <w:rFonts w:ascii="Arial" w:eastAsia="Times New Roman" w:hAnsi="Arial" w:cs="Times New Roman"/>
      <w:noProof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3357D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9B3A85"/>
    <w:rPr>
      <w:rFonts w:ascii="Arial" w:eastAsia="Times New Roman" w:hAnsi="Arial" w:cs="Times New Roman"/>
      <w:noProof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A238-87A9-494E-8E1B-A34F23EB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23</cp:revision>
  <cp:lastPrinted>2018-04-18T11:41:00Z</cp:lastPrinted>
  <dcterms:created xsi:type="dcterms:W3CDTF">2018-04-18T10:36:00Z</dcterms:created>
  <dcterms:modified xsi:type="dcterms:W3CDTF">2019-11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